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38D" w:rsidRDefault="008B0987" w:rsidP="006A6D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1B07" wp14:editId="3C09CB1D">
                <wp:simplePos x="0" y="0"/>
                <wp:positionH relativeFrom="column">
                  <wp:posOffset>3654637</wp:posOffset>
                </wp:positionH>
                <wp:positionV relativeFrom="paragraph">
                  <wp:posOffset>5182235</wp:posOffset>
                </wp:positionV>
                <wp:extent cx="1430677" cy="54244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77" cy="5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987" w:rsidRDefault="008B0987" w:rsidP="008B09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B0987">
                              <w:rPr>
                                <w:sz w:val="22"/>
                              </w:rPr>
                              <w:t>06 07 15 31 87</w:t>
                            </w:r>
                            <w:r w:rsidRPr="008B0987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8B0987">
                              <w:rPr>
                                <w:sz w:val="18"/>
                                <w:szCs w:val="24"/>
                              </w:rPr>
                              <w:t>fraternites</w:t>
                            </w:r>
                            <w:proofErr w:type="spellEnd"/>
                            <w:r w:rsidRPr="008B0987">
                              <w:rPr>
                                <w:sz w:val="18"/>
                                <w:szCs w:val="24"/>
                              </w:rPr>
                              <w:t>-de-</w:t>
                            </w:r>
                            <w:proofErr w:type="spellStart"/>
                            <w:r w:rsidRPr="008B0987">
                              <w:rPr>
                                <w:sz w:val="18"/>
                                <w:szCs w:val="24"/>
                              </w:rPr>
                              <w:t>proximite</w:t>
                            </w:r>
                            <w:proofErr w:type="spellEnd"/>
                            <w:r w:rsidRPr="008B0987">
                              <w:rPr>
                                <w:sz w:val="18"/>
                                <w:szCs w:val="24"/>
                              </w:rPr>
                              <w:br/>
                              <w:t>@oise-catholique.fr</w:t>
                            </w:r>
                          </w:p>
                          <w:p w:rsidR="008B0987" w:rsidRPr="006A6DA3" w:rsidRDefault="008B0987" w:rsidP="008B0987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01B0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87.75pt;margin-top:408.05pt;width:112.65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" filled="f" stroked="f" strokeweight=".5pt">
                <v:textbox>
                  <w:txbxContent>
                    <w:p w:rsidR="008B0987" w:rsidRDefault="008B0987" w:rsidP="008B09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B0987">
                        <w:rPr>
                          <w:sz w:val="22"/>
                        </w:rPr>
                        <w:t>06 07 15 31 87</w:t>
                      </w:r>
                      <w:r w:rsidRPr="008B0987">
                        <w:rPr>
                          <w:sz w:val="22"/>
                        </w:rPr>
                        <w:br/>
                      </w:r>
                      <w:proofErr w:type="spellStart"/>
                      <w:r w:rsidRPr="008B0987">
                        <w:rPr>
                          <w:sz w:val="18"/>
                          <w:szCs w:val="24"/>
                        </w:rPr>
                        <w:t>fraternites</w:t>
                      </w:r>
                      <w:proofErr w:type="spellEnd"/>
                      <w:r w:rsidRPr="008B0987">
                        <w:rPr>
                          <w:sz w:val="18"/>
                          <w:szCs w:val="24"/>
                        </w:rPr>
                        <w:t>-de-</w:t>
                      </w:r>
                      <w:proofErr w:type="spellStart"/>
                      <w:r w:rsidRPr="008B0987">
                        <w:rPr>
                          <w:sz w:val="18"/>
                          <w:szCs w:val="24"/>
                        </w:rPr>
                        <w:t>proximite</w:t>
                      </w:r>
                      <w:proofErr w:type="spellEnd"/>
                      <w:r w:rsidRPr="008B0987">
                        <w:rPr>
                          <w:sz w:val="18"/>
                          <w:szCs w:val="24"/>
                        </w:rPr>
                        <w:br/>
                        <w:t>@oise-catholique.fr</w:t>
                      </w:r>
                    </w:p>
                    <w:p w:rsidR="008B0987" w:rsidRPr="006A6DA3" w:rsidRDefault="008B0987" w:rsidP="008B0987">
                      <w:pPr>
                        <w:spacing w:after="100" w:afterAutospacing="1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098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580A0" wp14:editId="73E44AF8">
                <wp:simplePos x="0" y="0"/>
                <wp:positionH relativeFrom="column">
                  <wp:posOffset>8959215</wp:posOffset>
                </wp:positionH>
                <wp:positionV relativeFrom="paragraph">
                  <wp:posOffset>5198110</wp:posOffset>
                </wp:positionV>
                <wp:extent cx="1430655" cy="54229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987" w:rsidRDefault="008B0987" w:rsidP="008B098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B0987">
                              <w:rPr>
                                <w:sz w:val="22"/>
                              </w:rPr>
                              <w:t>06 07 15 31 87</w:t>
                            </w:r>
                            <w:r w:rsidRPr="008B0987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8B0987">
                              <w:rPr>
                                <w:sz w:val="18"/>
                                <w:szCs w:val="24"/>
                              </w:rPr>
                              <w:t>fraternites</w:t>
                            </w:r>
                            <w:proofErr w:type="spellEnd"/>
                            <w:r w:rsidRPr="008B0987">
                              <w:rPr>
                                <w:sz w:val="18"/>
                                <w:szCs w:val="24"/>
                              </w:rPr>
                              <w:t>-de-</w:t>
                            </w:r>
                            <w:proofErr w:type="spellStart"/>
                            <w:r w:rsidRPr="008B0987">
                              <w:rPr>
                                <w:sz w:val="18"/>
                                <w:szCs w:val="24"/>
                              </w:rPr>
                              <w:t>proximite</w:t>
                            </w:r>
                            <w:proofErr w:type="spellEnd"/>
                            <w:r w:rsidRPr="008B0987">
                              <w:rPr>
                                <w:sz w:val="18"/>
                                <w:szCs w:val="24"/>
                              </w:rPr>
                              <w:br/>
                              <w:t>@oise-catholique.fr</w:t>
                            </w:r>
                          </w:p>
                          <w:p w:rsidR="008B0987" w:rsidRPr="006A6DA3" w:rsidRDefault="008B0987" w:rsidP="008B0987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80A0" id="Zone de texte 11" o:spid="_x0000_s1027" type="#_x0000_t202" style="position:absolute;margin-left:705.45pt;margin-top:409.3pt;width:112.6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" filled="f" stroked="f" strokeweight=".5pt">
                <v:textbox>
                  <w:txbxContent>
                    <w:p w:rsidR="008B0987" w:rsidRDefault="008B0987" w:rsidP="008B0987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B0987">
                        <w:rPr>
                          <w:sz w:val="22"/>
                        </w:rPr>
                        <w:t>06 07 15 31 87</w:t>
                      </w:r>
                      <w:r w:rsidRPr="008B0987">
                        <w:rPr>
                          <w:sz w:val="22"/>
                        </w:rPr>
                        <w:br/>
                      </w:r>
                      <w:proofErr w:type="spellStart"/>
                      <w:r w:rsidRPr="008B0987">
                        <w:rPr>
                          <w:sz w:val="18"/>
                          <w:szCs w:val="24"/>
                        </w:rPr>
                        <w:t>fraternites</w:t>
                      </w:r>
                      <w:proofErr w:type="spellEnd"/>
                      <w:r w:rsidRPr="008B0987">
                        <w:rPr>
                          <w:sz w:val="18"/>
                          <w:szCs w:val="24"/>
                        </w:rPr>
                        <w:t>-de-</w:t>
                      </w:r>
                      <w:proofErr w:type="spellStart"/>
                      <w:r w:rsidRPr="008B0987">
                        <w:rPr>
                          <w:sz w:val="18"/>
                          <w:szCs w:val="24"/>
                        </w:rPr>
                        <w:t>proximite</w:t>
                      </w:r>
                      <w:proofErr w:type="spellEnd"/>
                      <w:r w:rsidRPr="008B0987">
                        <w:rPr>
                          <w:sz w:val="18"/>
                          <w:szCs w:val="24"/>
                        </w:rPr>
                        <w:br/>
                        <w:t>@oise-catholique.fr</w:t>
                      </w:r>
                    </w:p>
                    <w:p w:rsidR="008B0987" w:rsidRPr="006A6DA3" w:rsidRDefault="008B0987" w:rsidP="008B0987">
                      <w:pPr>
                        <w:spacing w:after="100" w:afterAutospacing="1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098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E99F2" wp14:editId="03B48CEB">
                <wp:simplePos x="0" y="0"/>
                <wp:positionH relativeFrom="column">
                  <wp:posOffset>9237133</wp:posOffset>
                </wp:positionH>
                <wp:positionV relativeFrom="paragraph">
                  <wp:posOffset>4570730</wp:posOffset>
                </wp:positionV>
                <wp:extent cx="1102995" cy="6610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987" w:rsidRDefault="008B0987" w:rsidP="008B09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ntact local </w:t>
                            </w:r>
                          </w:p>
                          <w:p w:rsidR="008B0987" w:rsidRDefault="008B0987" w:rsidP="008B09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nom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tél Mail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8B0987" w:rsidRPr="006A6DA3" w:rsidRDefault="008B0987" w:rsidP="008B0987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99F2" id="Zone de texte 10" o:spid="_x0000_s1028" type="#_x0000_t202" style="position:absolute;margin-left:727.35pt;margin-top:359.9pt;width:86.8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" filled="f" stroked="f" strokeweight=".5pt">
                <v:textbox>
                  <w:txbxContent>
                    <w:p w:rsidR="008B0987" w:rsidRDefault="008B0987" w:rsidP="008B09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ntact local </w:t>
                      </w:r>
                    </w:p>
                    <w:p w:rsidR="008B0987" w:rsidRDefault="008B0987" w:rsidP="008B09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nom</w:t>
                      </w:r>
                      <w:proofErr w:type="gramEnd"/>
                      <w:r>
                        <w:rPr>
                          <w:sz w:val="24"/>
                        </w:rPr>
                        <w:t xml:space="preserve"> tél Mail 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8B0987" w:rsidRPr="006A6DA3" w:rsidRDefault="008B0987" w:rsidP="008B0987">
                      <w:pPr>
                        <w:spacing w:after="100" w:afterAutospacing="1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0959</wp:posOffset>
                </wp:positionH>
                <wp:positionV relativeFrom="paragraph">
                  <wp:posOffset>4572883</wp:posOffset>
                </wp:positionV>
                <wp:extent cx="1280860" cy="66103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86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987" w:rsidRDefault="006A6DA3" w:rsidP="008B09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 xml:space="preserve">ontact local </w:t>
                            </w:r>
                          </w:p>
                          <w:p w:rsidR="008B0987" w:rsidRDefault="006A6DA3" w:rsidP="008B09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nom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tél Mail </w:t>
                            </w:r>
                            <w:r w:rsidR="008B0987">
                              <w:rPr>
                                <w:sz w:val="24"/>
                              </w:rPr>
                              <w:br/>
                            </w:r>
                          </w:p>
                          <w:p w:rsidR="006A6DA3" w:rsidRPr="006A6DA3" w:rsidRDefault="006A6DA3" w:rsidP="008B0987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299.3pt;margin-top:360.05pt;width:100.8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" filled="f" stroked="f" strokeweight=".5pt">
                <v:textbox>
                  <w:txbxContent>
                    <w:p w:rsidR="008B0987" w:rsidRDefault="006A6DA3" w:rsidP="008B09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>
                        <w:rPr>
                          <w:sz w:val="24"/>
                        </w:rPr>
                        <w:t xml:space="preserve">ontact local </w:t>
                      </w:r>
                    </w:p>
                    <w:p w:rsidR="008B0987" w:rsidRDefault="006A6DA3" w:rsidP="008B09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nom</w:t>
                      </w:r>
                      <w:proofErr w:type="gramEnd"/>
                      <w:r>
                        <w:rPr>
                          <w:sz w:val="24"/>
                        </w:rPr>
                        <w:t xml:space="preserve"> tél Mail </w:t>
                      </w:r>
                      <w:r w:rsidR="008B0987">
                        <w:rPr>
                          <w:sz w:val="24"/>
                        </w:rPr>
                        <w:br/>
                      </w:r>
                    </w:p>
                    <w:p w:rsidR="006A6DA3" w:rsidRPr="006A6DA3" w:rsidRDefault="006A6DA3" w:rsidP="008B0987">
                      <w:pPr>
                        <w:spacing w:after="100" w:afterAutospacing="1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DA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57800</wp:posOffset>
            </wp:positionH>
            <wp:positionV relativeFrom="margin">
              <wp:posOffset>-1270</wp:posOffset>
            </wp:positionV>
            <wp:extent cx="5083810" cy="72021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2023.octo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A3">
        <w:rPr>
          <w:noProof/>
        </w:rPr>
        <w:drawing>
          <wp:inline distT="0" distB="0" distL="0" distR="0" wp14:anchorId="0F6CC4B9" wp14:editId="5AC3A7F3">
            <wp:extent cx="5083847" cy="72021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2023.octo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629" cy="72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338D" w:rsidSect="006A6DA3">
      <w:pgSz w:w="16840" w:h="11900" w:orient="landscape"/>
      <w:pgMar w:top="202" w:right="100" w:bottom="196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983C9A98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B2"/>
    <w:rsid w:val="00022292"/>
    <w:rsid w:val="000267FC"/>
    <w:rsid w:val="000509F0"/>
    <w:rsid w:val="00055DFA"/>
    <w:rsid w:val="0007430F"/>
    <w:rsid w:val="00093DC8"/>
    <w:rsid w:val="00186EA5"/>
    <w:rsid w:val="001F3FDF"/>
    <w:rsid w:val="00240D8F"/>
    <w:rsid w:val="0028440C"/>
    <w:rsid w:val="0032338D"/>
    <w:rsid w:val="0039191B"/>
    <w:rsid w:val="003B41F9"/>
    <w:rsid w:val="003C6037"/>
    <w:rsid w:val="003E70F0"/>
    <w:rsid w:val="0046720A"/>
    <w:rsid w:val="00467396"/>
    <w:rsid w:val="004B7EFF"/>
    <w:rsid w:val="00514CBC"/>
    <w:rsid w:val="0053504A"/>
    <w:rsid w:val="0054113C"/>
    <w:rsid w:val="005521CC"/>
    <w:rsid w:val="00572695"/>
    <w:rsid w:val="005C2C7E"/>
    <w:rsid w:val="005D53AF"/>
    <w:rsid w:val="00602188"/>
    <w:rsid w:val="00694C5A"/>
    <w:rsid w:val="006A6DA3"/>
    <w:rsid w:val="006F595D"/>
    <w:rsid w:val="007066F5"/>
    <w:rsid w:val="00760FA8"/>
    <w:rsid w:val="0076677E"/>
    <w:rsid w:val="007F3A93"/>
    <w:rsid w:val="007F4A76"/>
    <w:rsid w:val="0080614E"/>
    <w:rsid w:val="008074FA"/>
    <w:rsid w:val="008675C5"/>
    <w:rsid w:val="008B0987"/>
    <w:rsid w:val="008B216F"/>
    <w:rsid w:val="008E2B58"/>
    <w:rsid w:val="008F681E"/>
    <w:rsid w:val="00993B43"/>
    <w:rsid w:val="009A07D8"/>
    <w:rsid w:val="009E39B0"/>
    <w:rsid w:val="009F0028"/>
    <w:rsid w:val="009F7769"/>
    <w:rsid w:val="00A96754"/>
    <w:rsid w:val="00B827DE"/>
    <w:rsid w:val="00BC199A"/>
    <w:rsid w:val="00BC6B3C"/>
    <w:rsid w:val="00CA21D0"/>
    <w:rsid w:val="00DB766E"/>
    <w:rsid w:val="00DD7CB2"/>
    <w:rsid w:val="00DE336A"/>
    <w:rsid w:val="00EB78B6"/>
    <w:rsid w:val="00F7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9AA7"/>
  <w15:chartTrackingRefBased/>
  <w15:docId w15:val="{FB110E24-D2D0-0947-9024-CB2E7F95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987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B216F"/>
    <w:pPr>
      <w:pBdr>
        <w:top w:val="single" w:sz="12" w:space="1" w:color="656A59" w:themeColor="accent2"/>
        <w:left w:val="single" w:sz="12" w:space="4" w:color="656A59" w:themeColor="accent2"/>
        <w:bottom w:val="single" w:sz="12" w:space="1" w:color="656A59" w:themeColor="accent2"/>
        <w:right w:val="single" w:sz="12" w:space="4" w:color="656A59" w:themeColor="accent2"/>
      </w:pBdr>
      <w:shd w:val="clear" w:color="auto" w:fill="F8B323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216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8B323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216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4B4F42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216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D8C06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216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4B4F42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216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D8C06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216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216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B323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216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6A59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216F"/>
    <w:rPr>
      <w:rFonts w:asciiTheme="majorHAnsi" w:hAnsiTheme="majorHAnsi"/>
      <w:iCs/>
      <w:color w:val="FFFFFF"/>
      <w:sz w:val="28"/>
      <w:szCs w:val="38"/>
      <w:shd w:val="clear" w:color="auto" w:fill="F8B323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B216F"/>
    <w:rPr>
      <w:rFonts w:asciiTheme="majorHAnsi" w:eastAsiaTheme="majorEastAsia" w:hAnsiTheme="majorHAnsi" w:cstheme="majorBidi"/>
      <w:b/>
      <w:bCs/>
      <w:iCs/>
      <w:outline/>
      <w:color w:val="F8B323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8B216F"/>
    <w:rPr>
      <w:rFonts w:asciiTheme="majorHAnsi" w:eastAsiaTheme="majorEastAsia" w:hAnsiTheme="majorHAnsi" w:cstheme="majorBidi"/>
      <w:b/>
      <w:bCs/>
      <w:iCs/>
      <w:smallCaps/>
      <w:color w:val="4B4F42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216F"/>
    <w:rPr>
      <w:rFonts w:asciiTheme="majorHAnsi" w:eastAsiaTheme="majorEastAsia" w:hAnsiTheme="majorHAnsi" w:cstheme="majorBidi"/>
      <w:b/>
      <w:bCs/>
      <w:iCs/>
      <w:color w:val="CD8C0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B216F"/>
    <w:rPr>
      <w:rFonts w:asciiTheme="majorHAnsi" w:eastAsiaTheme="majorEastAsia" w:hAnsiTheme="majorHAnsi" w:cstheme="majorBidi"/>
      <w:bCs/>
      <w:iCs/>
      <w:caps/>
      <w:color w:val="4B4F42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216F"/>
    <w:rPr>
      <w:rFonts w:asciiTheme="majorHAnsi" w:eastAsiaTheme="majorEastAsia" w:hAnsiTheme="majorHAnsi" w:cstheme="majorBidi"/>
      <w:iCs/>
      <w:color w:val="CD8C0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B216F"/>
    <w:rPr>
      <w:rFonts w:asciiTheme="majorHAnsi" w:eastAsiaTheme="majorEastAsia" w:hAnsiTheme="majorHAnsi" w:cstheme="majorBidi"/>
      <w:iCs/>
      <w:color w:val="4B4F42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B216F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8B216F"/>
    <w:rPr>
      <w:rFonts w:asciiTheme="majorHAnsi" w:eastAsiaTheme="majorEastAsia" w:hAnsiTheme="majorHAnsi" w:cstheme="majorBidi"/>
      <w:iCs/>
      <w:smallCaps/>
      <w:color w:val="656A59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216F"/>
    <w:rPr>
      <w:b/>
      <w:bCs/>
      <w:color w:val="4B4F42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216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8B216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216F"/>
    <w:pPr>
      <w:spacing w:before="200" w:after="360" w:line="240" w:lineRule="auto"/>
    </w:pPr>
    <w:rPr>
      <w:rFonts w:asciiTheme="majorHAnsi" w:eastAsiaTheme="majorEastAsia" w:hAnsiTheme="majorHAnsi" w:cstheme="majorBidi"/>
      <w:color w:val="2A1A00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216F"/>
    <w:rPr>
      <w:rFonts w:asciiTheme="majorHAnsi" w:eastAsiaTheme="majorEastAsia" w:hAnsiTheme="majorHAnsi" w:cstheme="majorBidi"/>
      <w:iCs/>
      <w:color w:val="2A1A00" w:themeColor="text2"/>
      <w:spacing w:val="20"/>
      <w:sz w:val="24"/>
      <w:szCs w:val="24"/>
    </w:rPr>
  </w:style>
  <w:style w:type="character" w:styleId="lev">
    <w:name w:val="Strong"/>
    <w:uiPriority w:val="22"/>
    <w:qFormat/>
    <w:rsid w:val="008B216F"/>
    <w:rPr>
      <w:b/>
      <w:bCs/>
      <w:spacing w:val="0"/>
    </w:rPr>
  </w:style>
  <w:style w:type="character" w:styleId="Accentuation">
    <w:name w:val="Emphasis"/>
    <w:uiPriority w:val="20"/>
    <w:qFormat/>
    <w:rsid w:val="008B216F"/>
    <w:rPr>
      <w:rFonts w:eastAsiaTheme="majorEastAsia" w:cstheme="majorBidi"/>
      <w:b/>
      <w:bCs/>
      <w:color w:val="4B4F42" w:themeColor="accent2" w:themeShade="BF"/>
      <w:bdr w:val="single" w:sz="18" w:space="0" w:color="F3F3F2" w:themeColor="background2"/>
      <w:shd w:val="clear" w:color="auto" w:fill="F3F3F2" w:themeFill="background2"/>
    </w:rPr>
  </w:style>
  <w:style w:type="paragraph" w:styleId="Sansinterligne">
    <w:name w:val="No Spacing"/>
    <w:basedOn w:val="Normal"/>
    <w:link w:val="SansinterligneCar"/>
    <w:uiPriority w:val="1"/>
    <w:qFormat/>
    <w:rsid w:val="008B216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B216F"/>
    <w:rPr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B216F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8B216F"/>
    <w:rPr>
      <w:b/>
      <w:i/>
      <w:color w:val="656A59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8B216F"/>
    <w:rPr>
      <w:b/>
      <w:i/>
      <w:iCs/>
      <w:color w:val="656A59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216F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56A59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216F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Accentuationlgre">
    <w:name w:val="Subtle Emphasis"/>
    <w:uiPriority w:val="19"/>
    <w:qFormat/>
    <w:rsid w:val="008B216F"/>
    <w:rPr>
      <w:rFonts w:asciiTheme="majorHAnsi" w:eastAsiaTheme="majorEastAsia" w:hAnsiTheme="majorHAnsi" w:cstheme="majorBidi"/>
      <w:b/>
      <w:i/>
      <w:color w:val="F8B323" w:themeColor="accent1"/>
    </w:rPr>
  </w:style>
  <w:style w:type="character" w:styleId="Accentuationintense">
    <w:name w:val="Intense Emphasis"/>
    <w:uiPriority w:val="21"/>
    <w:qFormat/>
    <w:rsid w:val="008B21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Rfrencelgre">
    <w:name w:val="Subtle Reference"/>
    <w:uiPriority w:val="31"/>
    <w:qFormat/>
    <w:rsid w:val="008B216F"/>
    <w:rPr>
      <w:i/>
      <w:iCs/>
      <w:smallCaps/>
      <w:color w:val="656A59" w:themeColor="accent2"/>
      <w:u w:color="656A59" w:themeColor="accent2"/>
    </w:rPr>
  </w:style>
  <w:style w:type="character" w:styleId="Rfrenceintense">
    <w:name w:val="Intense Reference"/>
    <w:uiPriority w:val="32"/>
    <w:qFormat/>
    <w:rsid w:val="008B216F"/>
    <w:rPr>
      <w:b/>
      <w:bCs/>
      <w:i/>
      <w:iCs/>
      <w:smallCaps/>
      <w:color w:val="656A59" w:themeColor="accent2"/>
      <w:u w:color="656A59" w:themeColor="accent2"/>
    </w:rPr>
  </w:style>
  <w:style w:type="character" w:styleId="Titredulivre">
    <w:name w:val="Book Title"/>
    <w:uiPriority w:val="33"/>
    <w:qFormat/>
    <w:rsid w:val="008B216F"/>
    <w:rPr>
      <w:rFonts w:asciiTheme="majorHAnsi" w:eastAsiaTheme="majorEastAsia" w:hAnsiTheme="majorHAnsi" w:cstheme="majorBidi"/>
      <w:b/>
      <w:bCs/>
      <w:smallCaps/>
      <w:color w:val="656A59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21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C8233-9963-234C-AC0A-AB7F76B0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production</cp:lastModifiedBy>
  <cp:revision>2</cp:revision>
  <dcterms:created xsi:type="dcterms:W3CDTF">2023-10-05T13:52:00Z</dcterms:created>
  <dcterms:modified xsi:type="dcterms:W3CDTF">2023-10-05T13:52:00Z</dcterms:modified>
</cp:coreProperties>
</file>